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FD9D" w14:textId="77777777" w:rsidR="009A713F" w:rsidRPr="002A5175" w:rsidRDefault="009A713F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8"/>
          <w:szCs w:val="28"/>
          <w:lang w:val="sq-AL" w:eastAsia="en-GB"/>
        </w:rPr>
      </w:pPr>
      <w:r w:rsidRPr="002A5175">
        <w:rPr>
          <w:rFonts w:ascii="Times New Roman" w:eastAsiaTheme="minorEastAsia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1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175">
        <w:rPr>
          <w:rFonts w:ascii="Times New Roman" w:eastAsiaTheme="minorEastAsia" w:hAnsi="Times New Roman"/>
          <w:b/>
          <w:sz w:val="28"/>
          <w:szCs w:val="28"/>
          <w:lang w:val="sq-AL"/>
        </w:rPr>
        <w:t>REPUBLIKA E SHQIPËRISË</w:t>
      </w:r>
      <w:r w:rsidRPr="002A5175">
        <w:rPr>
          <w:rFonts w:ascii="Times New Roman" w:eastAsiaTheme="minorEastAsia" w:hAnsi="Times New Roman"/>
          <w:b/>
          <w:noProof/>
          <w:sz w:val="28"/>
          <w:szCs w:val="28"/>
          <w:lang w:val="sq-AL" w:eastAsia="en-GB"/>
        </w:rPr>
        <w:t xml:space="preserve"> </w:t>
      </w:r>
      <w:r w:rsidRPr="002A5175">
        <w:rPr>
          <w:rFonts w:ascii="Times New Roman" w:eastAsiaTheme="minorEastAsia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41E27908">
            <wp:simplePos x="0" y="0"/>
            <wp:positionH relativeFrom="column">
              <wp:posOffset>650240</wp:posOffset>
            </wp:positionH>
            <wp:positionV relativeFrom="paragraph">
              <wp:posOffset>131572</wp:posOffset>
            </wp:positionV>
            <wp:extent cx="5804535" cy="853440"/>
            <wp:effectExtent l="0" t="0" r="5715" b="3810"/>
            <wp:wrapSquare wrapText="bothSides"/>
            <wp:docPr id="20" name="Picture 2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4108" w14:textId="77777777" w:rsidR="009A713F" w:rsidRPr="002A5175" w:rsidRDefault="009A713F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8"/>
          <w:szCs w:val="28"/>
          <w:lang w:val="sq-AL" w:eastAsia="en-GB"/>
        </w:rPr>
      </w:pPr>
      <w:r w:rsidRPr="002A5175">
        <w:rPr>
          <w:rFonts w:ascii="Times New Roman" w:eastAsiaTheme="minorEastAsia" w:hAnsi="Times New Roman"/>
          <w:b/>
          <w:sz w:val="28"/>
          <w:szCs w:val="28"/>
          <w:lang w:val="sq-AL" w:eastAsia="en-GB"/>
        </w:rPr>
        <w:t>MINISTRIA E TURIZMIT DHE MJEDISIT</w:t>
      </w:r>
    </w:p>
    <w:p w14:paraId="499E80B2" w14:textId="37867253" w:rsidR="00364866" w:rsidRPr="002A5175" w:rsidRDefault="00364866" w:rsidP="00A86461">
      <w:pPr>
        <w:tabs>
          <w:tab w:val="left" w:pos="1155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sv-SE"/>
        </w:rPr>
      </w:pPr>
    </w:p>
    <w:p w14:paraId="3BDC9BF1" w14:textId="77777777" w:rsidR="00905341" w:rsidRPr="002A5175" w:rsidRDefault="00905341" w:rsidP="00A86461">
      <w:pPr>
        <w:tabs>
          <w:tab w:val="left" w:pos="1155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sv-SE"/>
        </w:rPr>
      </w:pPr>
    </w:p>
    <w:p w14:paraId="0B136FE2" w14:textId="77777777" w:rsidR="00A86461" w:rsidRPr="002A5175" w:rsidRDefault="00A86461" w:rsidP="005B6D2B">
      <w:pPr>
        <w:jc w:val="center"/>
        <w:rPr>
          <w:rFonts w:ascii="Times New Roman" w:hAnsi="Times New Roman"/>
          <w:b/>
          <w:bCs/>
          <w:iCs/>
          <w:sz w:val="28"/>
          <w:szCs w:val="28"/>
          <w:lang w:val="sq-AL" w:bidi="en-GB"/>
        </w:rPr>
      </w:pPr>
    </w:p>
    <w:p w14:paraId="50B98CBF" w14:textId="4CF6EB6F" w:rsidR="00A86461" w:rsidRPr="002A5175" w:rsidRDefault="00A86461" w:rsidP="007679A5">
      <w:pPr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  <w:r w:rsidRPr="002A5175">
        <w:rPr>
          <w:rFonts w:ascii="Times New Roman" w:hAnsi="Times New Roman"/>
          <w:b/>
          <w:bCs/>
          <w:iCs/>
          <w:sz w:val="28"/>
          <w:szCs w:val="28"/>
          <w:lang w:val="sq-AL" w:bidi="en-GB"/>
        </w:rPr>
        <w:t>Raport individual</w:t>
      </w:r>
      <w:r w:rsidRPr="002A517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për konsultimin publik</w:t>
      </w:r>
      <w:r w:rsidR="00E6153C" w:rsidRPr="002A517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r w:rsidRPr="002A517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lidhur me projekt</w:t>
      </w:r>
      <w:r w:rsidR="00954ECF" w:rsidRPr="002A517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urdhrin</w:t>
      </w:r>
      <w:r w:rsidRPr="002A517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:</w:t>
      </w:r>
    </w:p>
    <w:p w14:paraId="7959675B" w14:textId="77777777" w:rsidR="00A86461" w:rsidRPr="002A5175" w:rsidRDefault="00A86461" w:rsidP="007679A5">
      <w:pPr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6C24CB4D" w14:textId="0E9E69FA" w:rsidR="00EC1144" w:rsidRPr="002A5175" w:rsidRDefault="00954ECF" w:rsidP="0060185A">
      <w:pPr>
        <w:jc w:val="center"/>
        <w:rPr>
          <w:rFonts w:ascii="Times New Roman" w:hAnsi="Times New Roman"/>
          <w:b/>
          <w:sz w:val="28"/>
          <w:szCs w:val="28"/>
        </w:rPr>
      </w:pPr>
      <w:r w:rsidRPr="002A5175">
        <w:rPr>
          <w:rFonts w:ascii="Times New Roman" w:hAnsi="Times New Roman"/>
          <w:b/>
          <w:sz w:val="28"/>
          <w:szCs w:val="28"/>
          <w:u w:color="000000"/>
          <w:lang w:val="sq-AL" w:eastAsia="ru-RU"/>
        </w:rPr>
        <w:t>“</w:t>
      </w:r>
      <w:r w:rsidRPr="002A5175">
        <w:rPr>
          <w:rFonts w:ascii="Times New Roman" w:hAnsi="Times New Roman"/>
          <w:b/>
          <w:sz w:val="28"/>
          <w:szCs w:val="28"/>
        </w:rPr>
        <w:t xml:space="preserve">Mbi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miratimin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rregullores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standardizimin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dhe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administrimin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shtigjeve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175">
        <w:rPr>
          <w:rFonts w:ascii="Times New Roman" w:hAnsi="Times New Roman"/>
          <w:b/>
          <w:sz w:val="28"/>
          <w:szCs w:val="28"/>
        </w:rPr>
        <w:t>turistike</w:t>
      </w:r>
      <w:proofErr w:type="spellEnd"/>
      <w:r w:rsidRPr="002A5175">
        <w:rPr>
          <w:rFonts w:ascii="Times New Roman" w:hAnsi="Times New Roman"/>
          <w:b/>
          <w:sz w:val="28"/>
          <w:szCs w:val="28"/>
        </w:rPr>
        <w:t>”</w:t>
      </w:r>
    </w:p>
    <w:p w14:paraId="0E83F5D1" w14:textId="777A0460" w:rsidR="00954ECF" w:rsidRPr="002A5175" w:rsidRDefault="00954ECF" w:rsidP="007679A5">
      <w:pPr>
        <w:rPr>
          <w:rFonts w:ascii="Times New Roman" w:hAnsi="Times New Roman"/>
          <w:sz w:val="28"/>
          <w:szCs w:val="28"/>
        </w:rPr>
      </w:pPr>
    </w:p>
    <w:p w14:paraId="7DA77BD6" w14:textId="77777777" w:rsidR="005B6D2B" w:rsidRPr="002A5175" w:rsidRDefault="005B6D2B" w:rsidP="00954ECF">
      <w:pPr>
        <w:pStyle w:val="ListParagraph"/>
        <w:numPr>
          <w:ilvl w:val="0"/>
          <w:numId w:val="1"/>
        </w:numPr>
        <w:tabs>
          <w:tab w:val="clear" w:pos="567"/>
          <w:tab w:val="left" w:pos="360"/>
        </w:tabs>
        <w:ind w:left="180" w:firstLine="0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b/>
          <w:bCs/>
          <w:sz w:val="28"/>
          <w:szCs w:val="28"/>
          <w:lang w:val="sq-AL"/>
        </w:rPr>
        <w:t>Titulli i draft aktit</w:t>
      </w:r>
    </w:p>
    <w:p w14:paraId="17BF4A05" w14:textId="4FF3EFE6" w:rsidR="00954ECF" w:rsidRPr="002A5175" w:rsidRDefault="002C03DB" w:rsidP="0060185A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 xml:space="preserve">Projekt </w:t>
      </w:r>
      <w:r w:rsidR="00954ECF" w:rsidRPr="002A5175">
        <w:rPr>
          <w:rFonts w:ascii="Times New Roman" w:hAnsi="Times New Roman"/>
          <w:sz w:val="28"/>
          <w:szCs w:val="28"/>
          <w:lang w:val="sq-AL"/>
        </w:rPr>
        <w:t>urdhri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54ECF" w:rsidRPr="002A5175">
        <w:rPr>
          <w:rFonts w:ascii="Times New Roman" w:hAnsi="Times New Roman"/>
          <w:sz w:val="28"/>
          <w:szCs w:val="28"/>
          <w:lang w:val="sq-AL"/>
        </w:rPr>
        <w:t>“Mbi miratimin e rregullores për standardizimin dhe administrimin e shtigjeve turistike”.</w:t>
      </w:r>
    </w:p>
    <w:p w14:paraId="1D46AFB7" w14:textId="20876F85" w:rsidR="00A121AB" w:rsidRPr="002A5175" w:rsidRDefault="00A121AB" w:rsidP="007679A5">
      <w:pPr>
        <w:ind w:left="360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3BCFB368" w14:textId="77777777" w:rsidR="005B6D2B" w:rsidRPr="002A5175" w:rsidRDefault="005B6D2B" w:rsidP="00954ECF">
      <w:pPr>
        <w:pStyle w:val="ListParagraph"/>
        <w:numPr>
          <w:ilvl w:val="0"/>
          <w:numId w:val="1"/>
        </w:numPr>
        <w:ind w:left="180" w:firstLine="0"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b/>
          <w:bCs/>
          <w:sz w:val="28"/>
          <w:szCs w:val="28"/>
          <w:lang w:val="sq-AL"/>
        </w:rPr>
        <w:t>Kohëzgjatja e konsultimeve</w:t>
      </w:r>
    </w:p>
    <w:p w14:paraId="6AF61AAC" w14:textId="67EDA82C" w:rsidR="00F5145A" w:rsidRPr="002A5175" w:rsidRDefault="00F5145A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 xml:space="preserve">Ministria e Turizmit dhe Mjedisit ka </w:t>
      </w:r>
      <w:r w:rsidR="00757AB3" w:rsidRPr="002A5175">
        <w:rPr>
          <w:rFonts w:ascii="Times New Roman" w:hAnsi="Times New Roman"/>
          <w:sz w:val="28"/>
          <w:szCs w:val="28"/>
          <w:lang w:val="sq-AL"/>
        </w:rPr>
        <w:t>publikuar p</w:t>
      </w:r>
      <w:r w:rsidRPr="002A5175">
        <w:rPr>
          <w:rFonts w:ascii="Times New Roman" w:hAnsi="Times New Roman"/>
          <w:sz w:val="28"/>
          <w:szCs w:val="28"/>
          <w:lang w:val="sq-AL"/>
        </w:rPr>
        <w:t>rojekt</w:t>
      </w:r>
      <w:r w:rsidR="00F3068F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81179" w:rsidRPr="002A5175">
        <w:rPr>
          <w:rFonts w:ascii="Times New Roman" w:hAnsi="Times New Roman"/>
          <w:sz w:val="28"/>
          <w:szCs w:val="28"/>
          <w:lang w:val="sq-AL"/>
        </w:rPr>
        <w:t xml:space="preserve">urdhrin “Mbi miratimin e rregullores për standardizimin dhe administrimin e shtigjeve turistike” </w:t>
      </w:r>
      <w:r w:rsidRPr="002A5175">
        <w:rPr>
          <w:rFonts w:ascii="Times New Roman" w:hAnsi="Times New Roman"/>
          <w:sz w:val="28"/>
          <w:szCs w:val="28"/>
          <w:lang w:val="sq-AL"/>
        </w:rPr>
        <w:t>në faqen e regjistrit elektronik të njoftimit dhe konsultimit publik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A5175">
        <w:rPr>
          <w:rFonts w:ascii="Times New Roman" w:hAnsi="Times New Roman"/>
          <w:sz w:val="28"/>
          <w:szCs w:val="28"/>
          <w:lang w:val="sq-AL"/>
        </w:rPr>
        <w:t>(RENJK</w:t>
      </w:r>
      <w:r w:rsidR="00E9487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hyperlink r:id="rId12" w:history="1">
        <w:r w:rsidR="00432C3C" w:rsidRPr="002A5175">
          <w:rPr>
            <w:rFonts w:ascii="Times New Roman" w:hAnsi="Times New Roman"/>
            <w:color w:val="4472C4" w:themeColor="accent1"/>
            <w:sz w:val="28"/>
            <w:szCs w:val="28"/>
            <w:lang w:val="sq-AL"/>
          </w:rPr>
          <w:t>https://konsultimipublik.gov.al/Konsultime/Deta</w:t>
        </w:r>
        <w:r w:rsidR="00432C3C" w:rsidRPr="002A5175">
          <w:rPr>
            <w:rFonts w:ascii="Times New Roman" w:hAnsi="Times New Roman"/>
            <w:color w:val="4472C4" w:themeColor="accent1"/>
            <w:sz w:val="28"/>
            <w:szCs w:val="28"/>
            <w:lang w:val="sq-AL"/>
          </w:rPr>
          <w:t>j</w:t>
        </w:r>
        <w:r w:rsidR="00432C3C" w:rsidRPr="002A5175">
          <w:rPr>
            <w:rFonts w:ascii="Times New Roman" w:hAnsi="Times New Roman"/>
            <w:color w:val="4472C4" w:themeColor="accent1"/>
            <w:sz w:val="28"/>
            <w:szCs w:val="28"/>
            <w:lang w:val="sq-AL"/>
          </w:rPr>
          <w:t>e/736</w:t>
        </w:r>
      </w:hyperlink>
      <w:r w:rsidRPr="002A5175">
        <w:rPr>
          <w:rFonts w:ascii="Times New Roman" w:hAnsi="Times New Roman"/>
          <w:sz w:val="28"/>
          <w:szCs w:val="28"/>
          <w:lang w:val="sq-AL"/>
        </w:rPr>
        <w:t>)</w:t>
      </w:r>
      <w:r w:rsidR="00432C3C" w:rsidRPr="002A5175">
        <w:rPr>
          <w:rFonts w:ascii="Times New Roman" w:hAnsi="Times New Roman"/>
          <w:sz w:val="28"/>
          <w:szCs w:val="28"/>
          <w:lang w:val="sq-AL"/>
        </w:rPr>
        <w:t>,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më datë </w:t>
      </w:r>
      <w:r w:rsidR="00432C3C" w:rsidRPr="002A5175">
        <w:rPr>
          <w:rFonts w:ascii="Times New Roman" w:hAnsi="Times New Roman"/>
          <w:sz w:val="28"/>
          <w:szCs w:val="28"/>
          <w:lang w:val="sq-AL"/>
        </w:rPr>
        <w:t>22</w:t>
      </w:r>
      <w:r w:rsidR="00E94877" w:rsidRPr="002A5175">
        <w:rPr>
          <w:rFonts w:ascii="Times New Roman" w:hAnsi="Times New Roman"/>
          <w:sz w:val="28"/>
          <w:szCs w:val="28"/>
          <w:lang w:val="sq-AL"/>
        </w:rPr>
        <w:t>.</w:t>
      </w:r>
      <w:r w:rsidR="00263DDC">
        <w:rPr>
          <w:rFonts w:ascii="Times New Roman" w:hAnsi="Times New Roman"/>
          <w:sz w:val="28"/>
          <w:szCs w:val="28"/>
          <w:lang w:val="sq-AL"/>
        </w:rPr>
        <w:t>5</w:t>
      </w:r>
      <w:r w:rsidR="00E94877" w:rsidRPr="002A5175">
        <w:rPr>
          <w:rFonts w:ascii="Times New Roman" w:hAnsi="Times New Roman"/>
          <w:sz w:val="28"/>
          <w:szCs w:val="28"/>
          <w:lang w:val="sq-AL"/>
        </w:rPr>
        <w:t>.202</w:t>
      </w:r>
      <w:r w:rsidR="002128E1" w:rsidRPr="002A5175">
        <w:rPr>
          <w:rFonts w:ascii="Times New Roman" w:hAnsi="Times New Roman"/>
          <w:sz w:val="28"/>
          <w:szCs w:val="28"/>
          <w:lang w:val="sq-AL"/>
        </w:rPr>
        <w:t>4</w:t>
      </w:r>
      <w:r w:rsidR="00A86461" w:rsidRPr="002A5175">
        <w:rPr>
          <w:rFonts w:ascii="Times New Roman" w:hAnsi="Times New Roman"/>
          <w:sz w:val="28"/>
          <w:szCs w:val="28"/>
          <w:lang w:val="sq-AL"/>
        </w:rPr>
        <w:t xml:space="preserve"> - </w:t>
      </w:r>
      <w:r w:rsidR="002128E1" w:rsidRPr="002A5175">
        <w:rPr>
          <w:rFonts w:ascii="Times New Roman" w:hAnsi="Times New Roman"/>
          <w:sz w:val="28"/>
          <w:szCs w:val="28"/>
          <w:lang w:val="sq-AL"/>
        </w:rPr>
        <w:t>1</w:t>
      </w:r>
      <w:r w:rsidR="00432C3C" w:rsidRPr="002A5175">
        <w:rPr>
          <w:rFonts w:ascii="Times New Roman" w:hAnsi="Times New Roman"/>
          <w:sz w:val="28"/>
          <w:szCs w:val="28"/>
          <w:lang w:val="sq-AL"/>
        </w:rPr>
        <w:t>9</w:t>
      </w:r>
      <w:r w:rsidR="00A86461" w:rsidRPr="002A5175">
        <w:rPr>
          <w:rFonts w:ascii="Times New Roman" w:hAnsi="Times New Roman"/>
          <w:sz w:val="28"/>
          <w:szCs w:val="28"/>
          <w:lang w:val="sq-AL"/>
        </w:rPr>
        <w:t>.</w:t>
      </w:r>
      <w:r w:rsidR="00432C3C" w:rsidRPr="002A5175">
        <w:rPr>
          <w:rFonts w:ascii="Times New Roman" w:hAnsi="Times New Roman"/>
          <w:sz w:val="28"/>
          <w:szCs w:val="28"/>
          <w:lang w:val="sq-AL"/>
        </w:rPr>
        <w:t>6</w:t>
      </w:r>
      <w:r w:rsidR="00A86461" w:rsidRPr="002A5175">
        <w:rPr>
          <w:rFonts w:ascii="Times New Roman" w:hAnsi="Times New Roman"/>
          <w:sz w:val="28"/>
          <w:szCs w:val="28"/>
          <w:lang w:val="sq-AL"/>
        </w:rPr>
        <w:t>.202</w:t>
      </w:r>
      <w:r w:rsidR="002128E1" w:rsidRPr="002A5175">
        <w:rPr>
          <w:rFonts w:ascii="Times New Roman" w:hAnsi="Times New Roman"/>
          <w:sz w:val="28"/>
          <w:szCs w:val="28"/>
          <w:lang w:val="sq-AL"/>
        </w:rPr>
        <w:t>4</w:t>
      </w:r>
      <w:r w:rsidR="007E2E4E" w:rsidRPr="002A5175">
        <w:rPr>
          <w:rFonts w:ascii="Times New Roman" w:hAnsi="Times New Roman"/>
          <w:sz w:val="28"/>
          <w:szCs w:val="28"/>
          <w:lang w:val="sq-AL"/>
        </w:rPr>
        <w:t>,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duke i dhënë mundësi publikut</w:t>
      </w:r>
      <w:r w:rsidR="00E448A4" w:rsidRPr="002A5175">
        <w:rPr>
          <w:rFonts w:ascii="Times New Roman" w:hAnsi="Times New Roman"/>
          <w:sz w:val="28"/>
          <w:szCs w:val="28"/>
          <w:lang w:val="sq-AL"/>
        </w:rPr>
        <w:t xml:space="preserve"> dhe </w:t>
      </w:r>
      <w:r w:rsidRPr="002A5175">
        <w:rPr>
          <w:rFonts w:ascii="Times New Roman" w:hAnsi="Times New Roman"/>
          <w:sz w:val="28"/>
          <w:szCs w:val="28"/>
          <w:lang w:val="sq-AL"/>
        </w:rPr>
        <w:t>grupeve të interes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it të shprehin mendimet e tyre.</w:t>
      </w:r>
    </w:p>
    <w:p w14:paraId="149380F5" w14:textId="36E058C0" w:rsidR="00CD5663" w:rsidRPr="002A5175" w:rsidRDefault="00CD5663" w:rsidP="00E92170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Neni 28/1 i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6153C" w:rsidRPr="002A5175">
        <w:rPr>
          <w:rFonts w:ascii="Times New Roman" w:hAnsi="Times New Roman"/>
          <w:sz w:val="28"/>
          <w:szCs w:val="28"/>
          <w:lang w:val="sq-AL"/>
        </w:rPr>
        <w:t>l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>igji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t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 xml:space="preserve"> nr. 93/2015 “P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>r turizmin”, i ndryshuar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, ngarkon 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>ministrin përgjegjës</w:t>
      </w:r>
      <w:r w:rsidR="0054385D" w:rsidRPr="002A5175">
        <w:rPr>
          <w:rFonts w:ascii="Times New Roman" w:hAnsi="Times New Roman"/>
          <w:bCs/>
          <w:sz w:val="28"/>
          <w:szCs w:val="28"/>
          <w:lang w:val="sq-AL"/>
        </w:rPr>
        <w:t>,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për turizmin</w:t>
      </w:r>
      <w:r w:rsidR="0054385D" w:rsidRPr="002A5175">
        <w:rPr>
          <w:rFonts w:ascii="Times New Roman" w:hAnsi="Times New Roman"/>
          <w:bCs/>
          <w:sz w:val="28"/>
          <w:szCs w:val="28"/>
          <w:lang w:val="sq-AL"/>
        </w:rPr>
        <w:t>,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t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miratoj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rregulloren për standardizimin dhe administrimin e shtigjeve turistike</w:t>
      </w:r>
      <w:r w:rsidR="0054385D" w:rsidRPr="002A5175">
        <w:rPr>
          <w:rFonts w:ascii="Times New Roman" w:hAnsi="Times New Roman"/>
          <w:bCs/>
          <w:sz w:val="28"/>
          <w:szCs w:val="28"/>
          <w:lang w:val="sq-AL"/>
        </w:rPr>
        <w:t>,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e cila përcakton rregullat për regjistrimin dhe kategorizimin e shtigjeve turistike, sinjalistikën, projektimin, hapjen dhe mirëmbajtjen e tyre, të dhënat për shtigjet, ndërhyrjet, rregullat e sjelljes së vizitorëve të shtigjeve, organet përgjegjëse, rregullat për trajnimin e shtegmbajtësve, si dhe çdo aspekt tjetër që lidhet me standardizimin dhe administrimin e shtigjeve turistike.</w:t>
      </w:r>
    </w:p>
    <w:p w14:paraId="57B99737" w14:textId="77777777" w:rsidR="0054385D" w:rsidRPr="002A5175" w:rsidRDefault="0054385D" w:rsidP="00E92170">
      <w:pPr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7C9312F3" w14:textId="5422AA30" w:rsidR="00A32787" w:rsidRPr="002A5175" w:rsidRDefault="007D65CD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 xml:space="preserve">Per hartimin e rregullores,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MTM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>n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124E3" w:rsidRPr="002A5175">
        <w:rPr>
          <w:rFonts w:ascii="Times New Roman" w:hAnsi="Times New Roman"/>
          <w:sz w:val="28"/>
          <w:szCs w:val="28"/>
          <w:lang w:val="sq-AL"/>
        </w:rPr>
        <w:t>bashk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F124E3" w:rsidRPr="002A5175">
        <w:rPr>
          <w:rFonts w:ascii="Times New Roman" w:hAnsi="Times New Roman"/>
          <w:sz w:val="28"/>
          <w:szCs w:val="28"/>
          <w:lang w:val="sq-AL"/>
        </w:rPr>
        <w:t>punim me GIZ ka realizuar</w:t>
      </w:r>
      <w:r w:rsidR="003A3638" w:rsidRPr="002A5175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F124E3" w:rsidRPr="002A5175">
        <w:rPr>
          <w:rFonts w:ascii="Times New Roman" w:hAnsi="Times New Roman"/>
          <w:sz w:val="28"/>
          <w:szCs w:val="28"/>
          <w:lang w:val="sq-AL"/>
        </w:rPr>
        <w:t>pran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F124E3" w:rsidRPr="002A5175">
        <w:rPr>
          <w:rFonts w:ascii="Times New Roman" w:hAnsi="Times New Roman"/>
          <w:sz w:val="28"/>
          <w:szCs w:val="28"/>
          <w:lang w:val="sq-AL"/>
        </w:rPr>
        <w:t xml:space="preserve"> amb</w:t>
      </w:r>
      <w:r w:rsidR="00F3068F" w:rsidRPr="002A5175">
        <w:rPr>
          <w:rFonts w:ascii="Times New Roman" w:hAnsi="Times New Roman"/>
          <w:sz w:val="28"/>
          <w:szCs w:val="28"/>
          <w:lang w:val="sq-AL"/>
        </w:rPr>
        <w:t>i</w:t>
      </w:r>
      <w:r w:rsidR="00F124E3" w:rsidRPr="002A5175">
        <w:rPr>
          <w:rFonts w:ascii="Times New Roman" w:hAnsi="Times New Roman"/>
          <w:sz w:val="28"/>
          <w:szCs w:val="28"/>
          <w:lang w:val="sq-AL"/>
        </w:rPr>
        <w:t>enteve t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F124E3" w:rsidRPr="002A5175">
        <w:rPr>
          <w:rFonts w:ascii="Times New Roman" w:hAnsi="Times New Roman"/>
          <w:sz w:val="28"/>
          <w:szCs w:val="28"/>
          <w:lang w:val="sq-AL"/>
        </w:rPr>
        <w:t xml:space="preserve"> GIZ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në datën 12.</w:t>
      </w:r>
      <w:r w:rsidR="003A3638" w:rsidRPr="002A5175">
        <w:rPr>
          <w:rFonts w:ascii="Times New Roman" w:hAnsi="Times New Roman"/>
          <w:sz w:val="28"/>
          <w:szCs w:val="28"/>
          <w:lang w:val="sq-AL"/>
        </w:rPr>
        <w:t xml:space="preserve">1.2024 </w:t>
      </w:r>
      <w:r w:rsidR="00F124E3" w:rsidRPr="002A5175">
        <w:rPr>
          <w:rFonts w:ascii="Times New Roman" w:hAnsi="Times New Roman"/>
          <w:sz w:val="28"/>
          <w:szCs w:val="28"/>
          <w:lang w:val="sq-AL"/>
        </w:rPr>
        <w:t>takim</w:t>
      </w:r>
      <w:r w:rsidR="00CF3DDC" w:rsidRPr="002A5175">
        <w:rPr>
          <w:rFonts w:ascii="Times New Roman" w:hAnsi="Times New Roman"/>
          <w:sz w:val="28"/>
          <w:szCs w:val="28"/>
          <w:lang w:val="sq-AL"/>
        </w:rPr>
        <w:t xml:space="preserve"> publik</w:t>
      </w:r>
      <w:r w:rsidR="002128E1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473969" w:rsidRPr="002A5175">
        <w:rPr>
          <w:rFonts w:ascii="Times New Roman" w:hAnsi="Times New Roman"/>
          <w:sz w:val="28"/>
          <w:szCs w:val="28"/>
          <w:lang w:val="sq-AL"/>
        </w:rPr>
        <w:t xml:space="preserve">me grupet e interesit </w:t>
      </w:r>
      <w:r w:rsidR="00DE164D" w:rsidRPr="002A5175">
        <w:rPr>
          <w:rFonts w:ascii="Times New Roman" w:hAnsi="Times New Roman"/>
          <w:sz w:val="28"/>
          <w:szCs w:val="28"/>
          <w:lang w:val="sq-AL"/>
        </w:rPr>
        <w:t>n</w:t>
      </w:r>
      <w:r w:rsidR="00503D25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DE164D" w:rsidRPr="002A5175">
        <w:rPr>
          <w:rFonts w:ascii="Times New Roman" w:hAnsi="Times New Roman"/>
          <w:sz w:val="28"/>
          <w:szCs w:val="28"/>
          <w:lang w:val="sq-AL"/>
        </w:rPr>
        <w:t xml:space="preserve"> fush</w:t>
      </w:r>
      <w:r w:rsidR="00503D25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DE164D" w:rsidRPr="002A5175">
        <w:rPr>
          <w:rFonts w:ascii="Times New Roman" w:hAnsi="Times New Roman"/>
          <w:sz w:val="28"/>
          <w:szCs w:val="28"/>
          <w:lang w:val="sq-AL"/>
        </w:rPr>
        <w:t>n e turizmit</w:t>
      </w:r>
      <w:r w:rsidR="003A3638" w:rsidRPr="002A5175">
        <w:rPr>
          <w:rFonts w:ascii="Times New Roman" w:hAnsi="Times New Roman"/>
          <w:sz w:val="28"/>
          <w:szCs w:val="28"/>
          <w:lang w:val="sq-AL"/>
        </w:rPr>
        <w:t>,</w:t>
      </w:r>
      <w:r w:rsidR="00DE164D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15FB6" w:rsidRPr="002A5175">
        <w:rPr>
          <w:rFonts w:ascii="Times New Roman" w:hAnsi="Times New Roman"/>
          <w:sz w:val="28"/>
          <w:szCs w:val="28"/>
          <w:lang w:val="sq-AL"/>
        </w:rPr>
        <w:t>ku</w:t>
      </w:r>
      <w:r w:rsidR="002128E1" w:rsidRPr="002A5175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A56DCB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128E1" w:rsidRPr="002A5175">
        <w:rPr>
          <w:rFonts w:ascii="Times New Roman" w:hAnsi="Times New Roman"/>
          <w:sz w:val="28"/>
          <w:szCs w:val="28"/>
          <w:lang w:val="sq-AL"/>
        </w:rPr>
        <w:t xml:space="preserve"> pranish</w:t>
      </w:r>
      <w:r w:rsidR="00A56DCB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128E1" w:rsidRPr="002A5175">
        <w:rPr>
          <w:rFonts w:ascii="Times New Roman" w:hAnsi="Times New Roman"/>
          <w:sz w:val="28"/>
          <w:szCs w:val="28"/>
          <w:lang w:val="sq-AL"/>
        </w:rPr>
        <w:t>m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43D79" w:rsidRPr="002A5175">
        <w:rPr>
          <w:rFonts w:ascii="Times New Roman" w:hAnsi="Times New Roman"/>
          <w:sz w:val="28"/>
          <w:szCs w:val="28"/>
          <w:lang w:val="sq-AL"/>
        </w:rPr>
        <w:t>kanë qenë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>:</w:t>
      </w:r>
      <w:r w:rsidR="00115FB6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>udh</w:t>
      </w:r>
      <w:r w:rsidR="00143D79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>rr</w:t>
      </w:r>
      <w:r w:rsidR="00F3068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>fyes</w:t>
      </w:r>
      <w:r w:rsidR="003A3638" w:rsidRPr="002A5175">
        <w:rPr>
          <w:rFonts w:ascii="Times New Roman" w:hAnsi="Times New Roman"/>
          <w:sz w:val="28"/>
          <w:szCs w:val="28"/>
          <w:lang w:val="sq-AL"/>
        </w:rPr>
        <w:t>it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turistik (kryesisht t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turizmit malor), operator</w:t>
      </w:r>
      <w:r w:rsidR="00143D79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3A3638" w:rsidRPr="002A5175">
        <w:rPr>
          <w:rFonts w:ascii="Times New Roman" w:hAnsi="Times New Roman"/>
          <w:sz w:val="28"/>
          <w:szCs w:val="28"/>
          <w:lang w:val="sq-AL"/>
        </w:rPr>
        <w:t>t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turistik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,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3068F" w:rsidRPr="002A5175">
        <w:rPr>
          <w:rFonts w:ascii="Times New Roman" w:hAnsi="Times New Roman"/>
          <w:sz w:val="28"/>
          <w:szCs w:val="28"/>
          <w:lang w:val="sq-AL"/>
        </w:rPr>
        <w:t>përfaqësues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3068F" w:rsidRPr="002A5175">
        <w:rPr>
          <w:rFonts w:ascii="Times New Roman" w:hAnsi="Times New Roman"/>
          <w:sz w:val="28"/>
          <w:szCs w:val="28"/>
          <w:lang w:val="sq-AL"/>
        </w:rPr>
        <w:t xml:space="preserve">njësive të </w:t>
      </w:r>
      <w:r w:rsidR="00250D57" w:rsidRPr="002A5175">
        <w:rPr>
          <w:rFonts w:ascii="Times New Roman" w:hAnsi="Times New Roman"/>
          <w:sz w:val="28"/>
          <w:szCs w:val="28"/>
          <w:lang w:val="sq-AL"/>
        </w:rPr>
        <w:t>vetqeverisjes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520EC" w:rsidRPr="002A5175">
        <w:rPr>
          <w:rFonts w:ascii="Times New Roman" w:hAnsi="Times New Roman"/>
          <w:sz w:val="28"/>
          <w:szCs w:val="28"/>
          <w:lang w:val="sq-AL"/>
        </w:rPr>
        <w:t xml:space="preserve">vendore 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 xml:space="preserve">dhe </w:t>
      </w:r>
      <w:r w:rsidR="00AA7943" w:rsidRPr="002A5175">
        <w:rPr>
          <w:rFonts w:ascii="Times New Roman" w:hAnsi="Times New Roman"/>
          <w:bCs/>
          <w:sz w:val="28"/>
          <w:szCs w:val="28"/>
          <w:lang w:val="sq-AL"/>
        </w:rPr>
        <w:t>Federat</w:t>
      </w:r>
      <w:r w:rsidR="003A3638" w:rsidRPr="002A5175">
        <w:rPr>
          <w:rFonts w:ascii="Times New Roman" w:hAnsi="Times New Roman"/>
          <w:bCs/>
          <w:sz w:val="28"/>
          <w:szCs w:val="28"/>
          <w:lang w:val="sq-AL"/>
        </w:rPr>
        <w:t xml:space="preserve">a </w:t>
      </w:r>
      <w:r w:rsidR="00AA7943" w:rsidRPr="002A5175">
        <w:rPr>
          <w:rFonts w:ascii="Times New Roman" w:hAnsi="Times New Roman"/>
          <w:bCs/>
          <w:sz w:val="28"/>
          <w:szCs w:val="28"/>
          <w:lang w:val="sq-AL"/>
        </w:rPr>
        <w:t xml:space="preserve">Shqiptare </w:t>
      </w:r>
      <w:r w:rsidR="003A3638" w:rsidRPr="002A5175">
        <w:rPr>
          <w:rFonts w:ascii="Times New Roman" w:hAnsi="Times New Roman"/>
          <w:bCs/>
          <w:sz w:val="28"/>
          <w:szCs w:val="28"/>
          <w:lang w:val="sq-AL"/>
        </w:rPr>
        <w:t>e</w:t>
      </w:r>
      <w:r w:rsidR="00AA7943" w:rsidRPr="002A5175">
        <w:rPr>
          <w:rFonts w:ascii="Times New Roman" w:hAnsi="Times New Roman"/>
          <w:bCs/>
          <w:sz w:val="28"/>
          <w:szCs w:val="28"/>
          <w:lang w:val="sq-AL"/>
        </w:rPr>
        <w:t xml:space="preserve"> Alpinizmit dhe Turizmit Malor.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Udh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rr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fyesit turistik kan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k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onsta</w:t>
      </w:r>
      <w:r w:rsidRPr="002A5175">
        <w:rPr>
          <w:rFonts w:ascii="Times New Roman" w:hAnsi="Times New Roman"/>
          <w:sz w:val="28"/>
          <w:szCs w:val="28"/>
          <w:lang w:val="sq-AL"/>
        </w:rPr>
        <w:t>tuar munges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n e nj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sinjalistike 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 xml:space="preserve"> unifikuar dhe </w:t>
      </w:r>
      <w:r w:rsidRPr="002A5175">
        <w:rPr>
          <w:rFonts w:ascii="Times New Roman" w:hAnsi="Times New Roman"/>
          <w:sz w:val="28"/>
          <w:szCs w:val="28"/>
          <w:lang w:val="sq-AL"/>
        </w:rPr>
        <w:t>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>standard</w:t>
      </w:r>
      <w:r w:rsidRPr="002A5175">
        <w:rPr>
          <w:rFonts w:ascii="Times New Roman" w:hAnsi="Times New Roman"/>
          <w:sz w:val="28"/>
          <w:szCs w:val="28"/>
          <w:lang w:val="sq-AL"/>
        </w:rPr>
        <w:t>eve 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siguris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dhe 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informacionit 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 xml:space="preserve">që të </w:t>
      </w:r>
      <w:r w:rsidR="003A3638" w:rsidRPr="002A5175">
        <w:rPr>
          <w:rFonts w:ascii="Times New Roman" w:hAnsi="Times New Roman"/>
          <w:sz w:val="28"/>
          <w:szCs w:val="28"/>
          <w:lang w:val="sq-AL"/>
        </w:rPr>
        <w:t>ç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ojnë në destinacione turistike</w:t>
      </w:r>
      <w:r w:rsidRPr="002A5175">
        <w:rPr>
          <w:rFonts w:ascii="Times New Roman" w:hAnsi="Times New Roman"/>
          <w:sz w:val="28"/>
          <w:szCs w:val="28"/>
          <w:lang w:val="sq-AL"/>
        </w:rPr>
        <w:t>. Gja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takimit u </w:t>
      </w:r>
      <w:r w:rsidR="003A3638" w:rsidRPr="002A5175">
        <w:rPr>
          <w:rFonts w:ascii="Times New Roman" w:hAnsi="Times New Roman"/>
          <w:sz w:val="28"/>
          <w:szCs w:val="28"/>
          <w:lang w:val="sq-AL"/>
        </w:rPr>
        <w:lastRenderedPageBreak/>
        <w:t>konsiderua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A5175">
        <w:rPr>
          <w:rFonts w:ascii="Times New Roman" w:hAnsi="Times New Roman"/>
          <w:sz w:val="28"/>
          <w:szCs w:val="28"/>
          <w:lang w:val="sq-AL"/>
        </w:rPr>
        <w:t>i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 xml:space="preserve"> nevojshme 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>përcakt</w:t>
      </w:r>
      <w:r w:rsidR="00086ED8" w:rsidRPr="002A5175">
        <w:rPr>
          <w:rFonts w:ascii="Times New Roman" w:hAnsi="Times New Roman"/>
          <w:sz w:val="28"/>
          <w:szCs w:val="28"/>
          <w:lang w:val="sq-AL"/>
        </w:rPr>
        <w:t xml:space="preserve">imi 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>i</w:t>
      </w:r>
      <w:r w:rsidR="00086ED8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>rregulla</w:t>
      </w:r>
      <w:r w:rsidR="00086ED8" w:rsidRPr="002A5175">
        <w:rPr>
          <w:rFonts w:ascii="Times New Roman" w:hAnsi="Times New Roman"/>
          <w:sz w:val="28"/>
          <w:szCs w:val="28"/>
          <w:lang w:val="sq-AL"/>
        </w:rPr>
        <w:t>ve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 xml:space="preserve"> të qarta dhe të 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 xml:space="preserve">detyrueshme </w:t>
      </w:r>
      <w:r w:rsidRPr="002A5175">
        <w:rPr>
          <w:rFonts w:ascii="Times New Roman" w:hAnsi="Times New Roman"/>
          <w:sz w:val="28"/>
          <w:szCs w:val="28"/>
          <w:lang w:val="sq-AL"/>
        </w:rPr>
        <w:t>p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r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 xml:space="preserve"> zhvill</w:t>
      </w:r>
      <w:r w:rsidRPr="002A5175">
        <w:rPr>
          <w:rFonts w:ascii="Times New Roman" w:hAnsi="Times New Roman"/>
          <w:sz w:val="28"/>
          <w:szCs w:val="28"/>
          <w:lang w:val="sq-AL"/>
        </w:rPr>
        <w:t>imin e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 xml:space="preserve"> shtigje</w:t>
      </w:r>
      <w:r w:rsidRPr="002A5175">
        <w:rPr>
          <w:rFonts w:ascii="Times New Roman" w:hAnsi="Times New Roman"/>
          <w:sz w:val="28"/>
          <w:szCs w:val="28"/>
          <w:lang w:val="sq-AL"/>
        </w:rPr>
        <w:t>ve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A7943" w:rsidRPr="002A5175">
        <w:rPr>
          <w:rFonts w:ascii="Times New Roman" w:hAnsi="Times New Roman"/>
          <w:sz w:val="28"/>
          <w:szCs w:val="28"/>
          <w:lang w:val="sq-AL"/>
        </w:rPr>
        <w:t xml:space="preserve">turistike </w:t>
      </w:r>
      <w:r w:rsidR="00A32787" w:rsidRPr="002A5175">
        <w:rPr>
          <w:rFonts w:ascii="Times New Roman" w:hAnsi="Times New Roman"/>
          <w:sz w:val="28"/>
          <w:szCs w:val="28"/>
          <w:lang w:val="sq-AL"/>
        </w:rPr>
        <w:t>dhe kush mund t'i hapë, zhvillojë, përmirësojë dhe mirëmbajë ato.</w:t>
      </w:r>
    </w:p>
    <w:p w14:paraId="17D41E35" w14:textId="20612BCB" w:rsidR="00280FB2" w:rsidRPr="002A5175" w:rsidRDefault="00280FB2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ECB07EE" w14:textId="1AC3F9C6" w:rsidR="005B6D2B" w:rsidRPr="002A5175" w:rsidRDefault="005B6D2B" w:rsidP="00E9217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b/>
          <w:bCs/>
          <w:sz w:val="28"/>
          <w:szCs w:val="28"/>
          <w:lang w:val="sq-AL"/>
        </w:rPr>
        <w:t>Metoda</w:t>
      </w:r>
      <w:r w:rsidR="00314180">
        <w:rPr>
          <w:rFonts w:ascii="Times New Roman" w:hAnsi="Times New Roman"/>
          <w:b/>
          <w:bCs/>
          <w:sz w:val="28"/>
          <w:szCs w:val="28"/>
          <w:lang w:val="sq-AL"/>
        </w:rPr>
        <w:t>t</w:t>
      </w:r>
      <w:r w:rsidRPr="002A5175">
        <w:rPr>
          <w:rFonts w:ascii="Times New Roman" w:hAnsi="Times New Roman"/>
          <w:b/>
          <w:bCs/>
          <w:sz w:val="28"/>
          <w:szCs w:val="28"/>
          <w:lang w:val="sq-AL"/>
        </w:rPr>
        <w:t xml:space="preserve"> e konsultimit</w:t>
      </w:r>
    </w:p>
    <w:p w14:paraId="1298C9DD" w14:textId="2E8BC7B0" w:rsidR="00F8330C" w:rsidRPr="002A5175" w:rsidRDefault="00C02281" w:rsidP="00E92170">
      <w:pPr>
        <w:tabs>
          <w:tab w:val="left" w:pos="0"/>
        </w:tabs>
        <w:ind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i/>
          <w:iCs/>
          <w:sz w:val="28"/>
          <w:szCs w:val="28"/>
          <w:lang w:val="sq-AL"/>
        </w:rPr>
        <w:tab/>
      </w:r>
      <w:r w:rsidR="009A713F" w:rsidRPr="002A5175">
        <w:rPr>
          <w:rFonts w:ascii="Times New Roman" w:hAnsi="Times New Roman"/>
          <w:sz w:val="28"/>
          <w:szCs w:val="28"/>
          <w:lang w:val="sq-AL"/>
        </w:rPr>
        <w:t xml:space="preserve">Për t’i dhënë mundësi publikut dhe grupeve të interesit të shprehin mendimet e tyre, </w:t>
      </w:r>
      <w:r w:rsidR="003705A9" w:rsidRPr="002A5175">
        <w:rPr>
          <w:rFonts w:ascii="Times New Roman" w:hAnsi="Times New Roman"/>
          <w:sz w:val="28"/>
          <w:szCs w:val="28"/>
          <w:lang w:val="sq-AL"/>
        </w:rPr>
        <w:t xml:space="preserve">projekt </w:t>
      </w:r>
      <w:r w:rsidR="00653240" w:rsidRPr="002A5175">
        <w:rPr>
          <w:rFonts w:ascii="Times New Roman" w:hAnsi="Times New Roman"/>
          <w:sz w:val="28"/>
          <w:szCs w:val="28"/>
          <w:lang w:val="sq-AL"/>
        </w:rPr>
        <w:t>urdhri</w:t>
      </w:r>
      <w:r w:rsidR="003705A9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03D25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sht</w:t>
      </w:r>
      <w:r w:rsidR="00B475C8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3705A9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A713F" w:rsidRPr="002A5175">
        <w:rPr>
          <w:rFonts w:ascii="Times New Roman" w:hAnsi="Times New Roman"/>
          <w:sz w:val="28"/>
          <w:szCs w:val="28"/>
          <w:lang w:val="sq-AL"/>
        </w:rPr>
        <w:t xml:space="preserve">publikuar në faqen zyrtare të konsultimit publik </w:t>
      </w:r>
      <w:r w:rsidR="00263DDC">
        <w:rPr>
          <w:rFonts w:ascii="Times New Roman" w:hAnsi="Times New Roman"/>
          <w:sz w:val="28"/>
          <w:szCs w:val="28"/>
          <w:lang w:val="sq-AL"/>
        </w:rPr>
        <w:t xml:space="preserve">RENJK, </w:t>
      </w:r>
      <w:r w:rsidR="009A713F" w:rsidRPr="002A5175">
        <w:rPr>
          <w:rFonts w:ascii="Times New Roman" w:hAnsi="Times New Roman"/>
          <w:sz w:val="28"/>
          <w:szCs w:val="28"/>
          <w:lang w:val="sq-AL"/>
        </w:rPr>
        <w:t>nga dat</w:t>
      </w:r>
      <w:r w:rsidR="007D65CD" w:rsidRPr="002A5175">
        <w:rPr>
          <w:rFonts w:ascii="Times New Roman" w:hAnsi="Times New Roman"/>
          <w:sz w:val="28"/>
          <w:szCs w:val="28"/>
          <w:lang w:val="sq-AL"/>
        </w:rPr>
        <w:t xml:space="preserve">a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22.</w:t>
      </w:r>
      <w:r w:rsidR="00653240" w:rsidRPr="002A5175">
        <w:rPr>
          <w:rFonts w:ascii="Times New Roman" w:hAnsi="Times New Roman"/>
          <w:sz w:val="28"/>
          <w:szCs w:val="28"/>
          <w:lang w:val="sq-AL"/>
        </w:rPr>
        <w:t xml:space="preserve">5.2024 </w:t>
      </w:r>
      <w:r w:rsidR="007D65CD" w:rsidRPr="002A5175">
        <w:rPr>
          <w:rFonts w:ascii="Times New Roman" w:hAnsi="Times New Roman"/>
          <w:sz w:val="28"/>
          <w:szCs w:val="28"/>
          <w:lang w:val="sq-AL"/>
        </w:rPr>
        <w:t>deri m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D65CD" w:rsidRPr="002A5175">
        <w:rPr>
          <w:rFonts w:ascii="Times New Roman" w:hAnsi="Times New Roman"/>
          <w:sz w:val="28"/>
          <w:szCs w:val="28"/>
          <w:lang w:val="sq-AL"/>
        </w:rPr>
        <w:t xml:space="preserve"> da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D65CD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19.</w:t>
      </w:r>
      <w:r w:rsidR="00653240" w:rsidRPr="002A5175">
        <w:rPr>
          <w:rFonts w:ascii="Times New Roman" w:hAnsi="Times New Roman"/>
          <w:sz w:val="28"/>
          <w:szCs w:val="28"/>
          <w:lang w:val="sq-AL"/>
        </w:rPr>
        <w:t>6.2024</w:t>
      </w:r>
      <w:r w:rsidR="00B67777" w:rsidRPr="002A5175">
        <w:rPr>
          <w:rFonts w:ascii="Times New Roman" w:hAnsi="Times New Roman"/>
          <w:sz w:val="28"/>
          <w:szCs w:val="28"/>
          <w:lang w:val="sq-AL"/>
        </w:rPr>
        <w:t xml:space="preserve"> (metoda e </w:t>
      </w:r>
      <w:r w:rsidR="00AD2ED8" w:rsidRPr="002A5175">
        <w:rPr>
          <w:rFonts w:ascii="Times New Roman" w:hAnsi="Times New Roman"/>
          <w:sz w:val="28"/>
          <w:szCs w:val="28"/>
          <w:lang w:val="sq-AL"/>
        </w:rPr>
        <w:t>k</w:t>
      </w:r>
      <w:r w:rsidR="00B67777" w:rsidRPr="002A5175">
        <w:rPr>
          <w:rFonts w:ascii="Times New Roman" w:hAnsi="Times New Roman"/>
          <w:sz w:val="28"/>
          <w:szCs w:val="28"/>
          <w:lang w:val="sq-AL"/>
        </w:rPr>
        <w:t>onsultimit elektronik).</w:t>
      </w:r>
    </w:p>
    <w:p w14:paraId="2236AF26" w14:textId="77777777" w:rsidR="00C65EF1" w:rsidRPr="002A5175" w:rsidRDefault="00C65EF1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CDF0C8C" w14:textId="6E7B6B58" w:rsidR="00757902" w:rsidRPr="002A5175" w:rsidRDefault="00C65EF1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Ministria e Turizmit dhe Mjedisi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 ka marr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 pjes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mbledhjen e da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s 23.</w:t>
      </w:r>
      <w:r w:rsidRPr="002A5175">
        <w:rPr>
          <w:rFonts w:ascii="Times New Roman" w:hAnsi="Times New Roman"/>
          <w:sz w:val="28"/>
          <w:szCs w:val="28"/>
          <w:lang w:val="sq-AL"/>
        </w:rPr>
        <w:t>5.2024 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shillit Konsultativ midis Qeverisjes Q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ndrore dhe Vendore</w:t>
      </w:r>
      <w:r w:rsidR="00757902" w:rsidRPr="002A5175">
        <w:rPr>
          <w:rFonts w:ascii="Times New Roman" w:hAnsi="Times New Roman"/>
          <w:sz w:val="28"/>
          <w:szCs w:val="28"/>
          <w:lang w:val="sq-AL"/>
        </w:rPr>
        <w:t xml:space="preserve"> ku 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57902" w:rsidRPr="002A5175">
        <w:rPr>
          <w:rFonts w:ascii="Times New Roman" w:hAnsi="Times New Roman"/>
          <w:sz w:val="28"/>
          <w:szCs w:val="28"/>
          <w:lang w:val="sq-AL"/>
        </w:rPr>
        <w:t xml:space="preserve"> pranishëm në këtë mbledhje kanë qënë Ministri i Shtetit për Pushtetin Vendor, Zv/ministri i Ministrisë së Arsimit dhe Sportit, Zv/ministri i Ministrisë së Financave, Zv/minis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t</w:t>
      </w:r>
      <w:r w:rsidR="00757902" w:rsidRPr="002A5175">
        <w:rPr>
          <w:rFonts w:ascii="Times New Roman" w:hAnsi="Times New Roman"/>
          <w:sz w:val="28"/>
          <w:szCs w:val="28"/>
          <w:lang w:val="sq-AL"/>
        </w:rPr>
        <w:t>ri i Ministrisë së Ekonomisë, Kulturës dhe Inovacioni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dhe Kryetarët e Bashkive.</w:t>
      </w:r>
    </w:p>
    <w:p w14:paraId="33F114C0" w14:textId="77777777" w:rsidR="00757902" w:rsidRPr="002A5175" w:rsidRDefault="00757902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AF63C50" w14:textId="2261B257" w:rsidR="00842C53" w:rsidRPr="002A5175" w:rsidRDefault="00757902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N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takim z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vend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sministri i Turizmit dhe Mjedisi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65EF1" w:rsidRPr="002A5175">
        <w:rPr>
          <w:rFonts w:ascii="Times New Roman" w:hAnsi="Times New Roman"/>
          <w:sz w:val="28"/>
          <w:szCs w:val="28"/>
          <w:lang w:val="sq-AL"/>
        </w:rPr>
        <w:t>ka prezantuar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65EF1" w:rsidRPr="002A5175">
        <w:rPr>
          <w:rFonts w:ascii="Times New Roman" w:hAnsi="Times New Roman"/>
          <w:sz w:val="28"/>
          <w:szCs w:val="28"/>
          <w:lang w:val="sq-AL"/>
        </w:rPr>
        <w:t>projekt urdhrin “Mbi miratimin e rregullores për standardizimin dhe administrimin e shtigjeve turistike”</w:t>
      </w:r>
      <w:r w:rsidRPr="002A5175">
        <w:rPr>
          <w:rFonts w:ascii="Times New Roman" w:hAnsi="Times New Roman"/>
          <w:sz w:val="28"/>
          <w:szCs w:val="28"/>
          <w:lang w:val="sq-AL"/>
        </w:rPr>
        <w:t>, i cili u ishte b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r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i njohur pjes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marr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sve paraprakisht.</w:t>
      </w:r>
    </w:p>
    <w:p w14:paraId="07C2E689" w14:textId="48FB39DA" w:rsidR="00C0619F" w:rsidRPr="002A5175" w:rsidRDefault="00F03647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Prezantimi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 u fokusua </w:t>
      </w:r>
      <w:r w:rsidRPr="002A5175">
        <w:rPr>
          <w:rFonts w:ascii="Times New Roman" w:hAnsi="Times New Roman"/>
          <w:sz w:val="28"/>
          <w:szCs w:val="28"/>
          <w:lang w:val="sq-AL"/>
        </w:rPr>
        <w:t>n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 objektivat kryesore 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>saj rregulloreje q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 jan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>rcaktimi i autoriteteve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>rgjegj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>se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>r administrimin e shtigjeve dhe krijimi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,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>rdi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842C53" w:rsidRPr="002A5175">
        <w:rPr>
          <w:rFonts w:ascii="Times New Roman" w:hAnsi="Times New Roman"/>
          <w:sz w:val="28"/>
          <w:szCs w:val="28"/>
          <w:lang w:val="sq-AL"/>
        </w:rPr>
        <w:t xml:space="preserve">simi i </w:t>
      </w:r>
      <w:r w:rsidR="00994523" w:rsidRPr="002A5175">
        <w:rPr>
          <w:rFonts w:ascii="Times New Roman" w:hAnsi="Times New Roman"/>
          <w:sz w:val="28"/>
          <w:szCs w:val="28"/>
          <w:lang w:val="sq-AL"/>
        </w:rPr>
        <w:t>rregjistri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t</w:t>
      </w:r>
      <w:r w:rsidR="00994523" w:rsidRPr="002A5175">
        <w:rPr>
          <w:rFonts w:ascii="Times New Roman" w:hAnsi="Times New Roman"/>
          <w:sz w:val="28"/>
          <w:szCs w:val="28"/>
          <w:lang w:val="sq-AL"/>
        </w:rPr>
        <w:t xml:space="preserve"> komb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994523" w:rsidRPr="002A5175">
        <w:rPr>
          <w:rFonts w:ascii="Times New Roman" w:hAnsi="Times New Roman"/>
          <w:sz w:val="28"/>
          <w:szCs w:val="28"/>
          <w:lang w:val="sq-AL"/>
        </w:rPr>
        <w:t>tar 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994523" w:rsidRPr="002A5175">
        <w:rPr>
          <w:rFonts w:ascii="Times New Roman" w:hAnsi="Times New Roman"/>
          <w:sz w:val="28"/>
          <w:szCs w:val="28"/>
          <w:lang w:val="sq-AL"/>
        </w:rPr>
        <w:t xml:space="preserve"> shtigjeve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. </w:t>
      </w:r>
      <w:r w:rsidRPr="002A5175">
        <w:rPr>
          <w:rFonts w:ascii="Times New Roman" w:hAnsi="Times New Roman"/>
          <w:sz w:val="28"/>
          <w:szCs w:val="28"/>
          <w:lang w:val="sq-AL"/>
        </w:rPr>
        <w:t>Gjithashtu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u vu theksi tek autoritet</w:t>
      </w:r>
      <w:r w:rsidR="00263DDC">
        <w:rPr>
          <w:rFonts w:ascii="Times New Roman" w:hAnsi="Times New Roman"/>
          <w:sz w:val="28"/>
          <w:szCs w:val="28"/>
          <w:lang w:val="sq-AL"/>
        </w:rPr>
        <w:t>et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gjegj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se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 administrimin e shtigjeve ku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vec MTM-s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e cila ka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gjegj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si </w:t>
      </w:r>
      <w:r w:rsidR="00263DDC">
        <w:rPr>
          <w:rFonts w:ascii="Times New Roman" w:hAnsi="Times New Roman"/>
          <w:sz w:val="28"/>
          <w:szCs w:val="28"/>
          <w:lang w:val="sq-AL"/>
        </w:rPr>
        <w:t xml:space="preserve">pwr 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krjimin dhe administrimin e regjistrit komb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tar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,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deg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t rajonale 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Agjencis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Komb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tare 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Z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onave 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Mbrojtura dhe Nj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si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e Vetqeverisjes Vendore do t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jen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gjegj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se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 shtigjet n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territorin q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ato administrojn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63DDC">
        <w:rPr>
          <w:rFonts w:ascii="Times New Roman" w:hAnsi="Times New Roman"/>
          <w:sz w:val="28"/>
          <w:szCs w:val="28"/>
          <w:lang w:val="sq-AL"/>
        </w:rPr>
        <w:t>,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pra AKZM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 zonat e mbrojtura dhe NJVV p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r shtigjet n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territorin q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 xml:space="preserve"> administrojn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7A23C3" w:rsidRPr="002A5175">
        <w:rPr>
          <w:rFonts w:ascii="Times New Roman" w:hAnsi="Times New Roman"/>
          <w:sz w:val="28"/>
          <w:szCs w:val="28"/>
          <w:lang w:val="sq-AL"/>
        </w:rPr>
        <w:t>.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U diskutua krijimi i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 një platform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ë 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elektronike nga MTM e cila do të shërbej</w:t>
      </w:r>
      <w:r w:rsidR="00263DDC">
        <w:rPr>
          <w:rFonts w:ascii="Times New Roman" w:hAnsi="Times New Roman"/>
          <w:sz w:val="28"/>
          <w:szCs w:val="28"/>
          <w:lang w:val="sq-AL"/>
        </w:rPr>
        <w:t>w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 për publikimin e informacionit të dedikuar p</w:t>
      </w:r>
      <w:r w:rsidR="00263DDC">
        <w:rPr>
          <w:rFonts w:ascii="Times New Roman" w:hAnsi="Times New Roman"/>
          <w:sz w:val="28"/>
          <w:szCs w:val="28"/>
          <w:lang w:val="sq-AL"/>
        </w:rPr>
        <w:t xml:space="preserve">ër shtigjet e Shqipërisë dhe do 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të promovojë turizmin </w:t>
      </w:r>
      <w:r w:rsidRPr="002A5175">
        <w:rPr>
          <w:rFonts w:ascii="Times New Roman" w:hAnsi="Times New Roman"/>
          <w:sz w:val="28"/>
          <w:szCs w:val="28"/>
          <w:lang w:val="sq-AL"/>
        </w:rPr>
        <w:t>e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 xml:space="preserve"> ecje</w:t>
      </w:r>
      <w:r w:rsidRPr="002A5175">
        <w:rPr>
          <w:rFonts w:ascii="Times New Roman" w:hAnsi="Times New Roman"/>
          <w:sz w:val="28"/>
          <w:szCs w:val="28"/>
          <w:lang w:val="sq-AL"/>
        </w:rPr>
        <w:t>s</w:t>
      </w:r>
      <w:r w:rsidR="00C0619F" w:rsidRPr="002A5175">
        <w:rPr>
          <w:rFonts w:ascii="Times New Roman" w:hAnsi="Times New Roman"/>
          <w:sz w:val="28"/>
          <w:szCs w:val="28"/>
          <w:lang w:val="sq-AL"/>
        </w:rPr>
        <w:t>.</w:t>
      </w:r>
    </w:p>
    <w:p w14:paraId="2B412223" w14:textId="084E23E1" w:rsidR="00C65EF1" w:rsidRPr="002A5175" w:rsidRDefault="00C65EF1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15B3545" w14:textId="351D2534" w:rsidR="00C65EF1" w:rsidRPr="002A5175" w:rsidRDefault="00C0619F" w:rsidP="00E9217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Në përfundim të mbledhjes Këshilli Konsultativ shprehu dakordësinë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,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në parim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,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për projekt urdhrin.</w:t>
      </w:r>
    </w:p>
    <w:p w14:paraId="41B0B9E6" w14:textId="33D88233" w:rsidR="00692464" w:rsidRPr="002A5175" w:rsidRDefault="00692464" w:rsidP="00E9217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407A99C" w14:textId="5557F169" w:rsidR="00692464" w:rsidRPr="002A5175" w:rsidRDefault="0054385D" w:rsidP="00E9217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Gjithashtu, projekt</w:t>
      </w:r>
      <w:r w:rsidR="00692464" w:rsidRPr="002A5175">
        <w:rPr>
          <w:rFonts w:ascii="Times New Roman" w:hAnsi="Times New Roman"/>
          <w:sz w:val="28"/>
          <w:szCs w:val="28"/>
          <w:lang w:val="sq-AL"/>
        </w:rPr>
        <w:t>urdhri është dërguar për mendim tek ministritë e linjës, konkretisht tek Ministria e Drejtësisë, Ministria e Arsimit dhe Sportit, Ministria e Brendshme, Ministria e Shëndetësisë dhe Mbrojtjes Sociale, Ministri i Shtetit për Pushtetin Vendor mendimet e t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692464" w:rsidRPr="002A5175">
        <w:rPr>
          <w:rFonts w:ascii="Times New Roman" w:hAnsi="Times New Roman"/>
          <w:sz w:val="28"/>
          <w:szCs w:val="28"/>
          <w:lang w:val="sq-AL"/>
        </w:rPr>
        <w:t xml:space="preserve"> cil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692464" w:rsidRPr="002A5175">
        <w:rPr>
          <w:rFonts w:ascii="Times New Roman" w:hAnsi="Times New Roman"/>
          <w:sz w:val="28"/>
          <w:szCs w:val="28"/>
          <w:lang w:val="sq-AL"/>
        </w:rPr>
        <w:t>ve jan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692464" w:rsidRPr="002A5175">
        <w:rPr>
          <w:rFonts w:ascii="Times New Roman" w:hAnsi="Times New Roman"/>
          <w:sz w:val="28"/>
          <w:szCs w:val="28"/>
          <w:lang w:val="sq-AL"/>
        </w:rPr>
        <w:t xml:space="preserve"> reflektuar n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692464" w:rsidRPr="002A5175">
        <w:rPr>
          <w:rFonts w:ascii="Times New Roman" w:hAnsi="Times New Roman"/>
          <w:sz w:val="28"/>
          <w:szCs w:val="28"/>
          <w:lang w:val="sq-AL"/>
        </w:rPr>
        <w:t xml:space="preserve"> projekturdh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692464" w:rsidRPr="002A5175">
        <w:rPr>
          <w:rFonts w:ascii="Times New Roman" w:hAnsi="Times New Roman"/>
          <w:sz w:val="28"/>
          <w:szCs w:val="28"/>
          <w:lang w:val="sq-AL"/>
        </w:rPr>
        <w:t>r.</w:t>
      </w:r>
    </w:p>
    <w:p w14:paraId="057FCC92" w14:textId="77777777" w:rsidR="00664D68" w:rsidRPr="002A5175" w:rsidRDefault="00664D68" w:rsidP="00E9217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538B1F1" w14:textId="77777777" w:rsidR="002747CC" w:rsidRPr="002A5175" w:rsidRDefault="005B6D2B" w:rsidP="00E9217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b/>
          <w:bCs/>
          <w:sz w:val="28"/>
          <w:szCs w:val="28"/>
          <w:lang w:val="sq-AL"/>
        </w:rPr>
        <w:t>Palët e interesit të përfshira</w:t>
      </w:r>
    </w:p>
    <w:p w14:paraId="3B7B8EB8" w14:textId="2B12BA0D" w:rsidR="002747CC" w:rsidRPr="002A5175" w:rsidRDefault="002747CC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Pal</w:t>
      </w:r>
      <w:r w:rsidR="00A1346B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t e interesit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të përfshira në procesin e konsultimit për hartimin e rregullores për shtigjet turistike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,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ishin</w:t>
      </w:r>
      <w:r w:rsidRPr="002A5175">
        <w:rPr>
          <w:rFonts w:ascii="Times New Roman" w:hAnsi="Times New Roman"/>
          <w:sz w:val="28"/>
          <w:szCs w:val="28"/>
          <w:lang w:val="sq-AL"/>
        </w:rPr>
        <w:t>:</w:t>
      </w:r>
    </w:p>
    <w:p w14:paraId="7A96BB8C" w14:textId="77777777" w:rsidR="00E520EC" w:rsidRPr="002A5175" w:rsidRDefault="00E520EC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9E67BFB" w14:textId="6902AED4" w:rsidR="002747CC" w:rsidRPr="002A5175" w:rsidRDefault="002747CC" w:rsidP="00E92170">
      <w:pPr>
        <w:tabs>
          <w:tab w:val="left" w:pos="7552"/>
        </w:tabs>
        <w:ind w:left="90"/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 xml:space="preserve">a) </w:t>
      </w:r>
      <w:r w:rsidR="008E23A4" w:rsidRPr="002A5175">
        <w:rPr>
          <w:rFonts w:ascii="Times New Roman" w:hAnsi="Times New Roman"/>
          <w:sz w:val="28"/>
          <w:szCs w:val="28"/>
          <w:lang w:val="sq-AL"/>
        </w:rPr>
        <w:t>U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>dh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>rr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>fyesit turistik</w:t>
      </w:r>
      <w:r w:rsidRPr="002A5175">
        <w:rPr>
          <w:rFonts w:ascii="Times New Roman" w:hAnsi="Times New Roman"/>
          <w:sz w:val="28"/>
          <w:szCs w:val="28"/>
          <w:lang w:val="sq-AL"/>
        </w:rPr>
        <w:t>;</w:t>
      </w:r>
    </w:p>
    <w:p w14:paraId="5A2F141D" w14:textId="68E72F18" w:rsidR="002747CC" w:rsidRPr="002A5175" w:rsidRDefault="002747CC" w:rsidP="00E92170">
      <w:pPr>
        <w:tabs>
          <w:tab w:val="left" w:pos="7552"/>
        </w:tabs>
        <w:ind w:left="90"/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 xml:space="preserve">b) </w:t>
      </w:r>
      <w:r w:rsidR="008E23A4" w:rsidRPr="002A5175">
        <w:rPr>
          <w:rFonts w:ascii="Times New Roman" w:hAnsi="Times New Roman"/>
          <w:sz w:val="28"/>
          <w:szCs w:val="28"/>
          <w:lang w:val="sq-AL"/>
        </w:rPr>
        <w:t>O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>perator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63DDC">
        <w:rPr>
          <w:rFonts w:ascii="Times New Roman" w:hAnsi="Times New Roman"/>
          <w:sz w:val="28"/>
          <w:szCs w:val="28"/>
          <w:lang w:val="sq-AL"/>
        </w:rPr>
        <w:t>t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 xml:space="preserve"> turistik</w:t>
      </w:r>
      <w:r w:rsidRPr="002A5175">
        <w:rPr>
          <w:rFonts w:ascii="Times New Roman" w:hAnsi="Times New Roman"/>
          <w:sz w:val="28"/>
          <w:szCs w:val="28"/>
          <w:lang w:val="sq-AL"/>
        </w:rPr>
        <w:t>;</w:t>
      </w:r>
    </w:p>
    <w:p w14:paraId="2A647CAD" w14:textId="7722F3FE" w:rsidR="001E1724" w:rsidRPr="002A5175" w:rsidRDefault="00381B4D" w:rsidP="00E92170">
      <w:pPr>
        <w:tabs>
          <w:tab w:val="left" w:pos="7552"/>
        </w:tabs>
        <w:ind w:left="9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>c)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Federata Shqiptare e Alpinizmit dhe Turizmit Malor</w:t>
      </w:r>
    </w:p>
    <w:p w14:paraId="12F741C0" w14:textId="6E453F95" w:rsidR="00F3068F" w:rsidRPr="002A5175" w:rsidRDefault="00F3068F" w:rsidP="00E92170">
      <w:pPr>
        <w:tabs>
          <w:tab w:val="left" w:pos="7552"/>
        </w:tabs>
        <w:ind w:left="9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bCs/>
          <w:sz w:val="28"/>
          <w:szCs w:val="28"/>
          <w:lang w:val="sq-AL"/>
        </w:rPr>
        <w:t>d) Nj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>sit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e Vetqeverisjes Vendore</w:t>
      </w:r>
    </w:p>
    <w:p w14:paraId="0F5D2D5B" w14:textId="7C79092F" w:rsidR="00F3068F" w:rsidRPr="002A5175" w:rsidRDefault="00F3068F" w:rsidP="00E92170">
      <w:pPr>
        <w:tabs>
          <w:tab w:val="left" w:pos="7552"/>
        </w:tabs>
        <w:ind w:left="90"/>
        <w:jc w:val="both"/>
        <w:rPr>
          <w:rFonts w:ascii="Times New Roman" w:hAnsi="Times New Roman"/>
          <w:bCs/>
          <w:sz w:val="28"/>
          <w:szCs w:val="28"/>
          <w:lang w:val="sq-AL"/>
        </w:rPr>
      </w:pPr>
      <w:r w:rsidRPr="002A5175">
        <w:rPr>
          <w:rFonts w:ascii="Times New Roman" w:hAnsi="Times New Roman"/>
          <w:bCs/>
          <w:sz w:val="28"/>
          <w:szCs w:val="28"/>
          <w:lang w:val="sq-AL"/>
        </w:rPr>
        <w:t>e) Agjencit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Rajonale t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Zonave t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 xml:space="preserve"> Mbrojtura.</w:t>
      </w:r>
    </w:p>
    <w:p w14:paraId="6CE6D930" w14:textId="08068FD4" w:rsidR="00F03647" w:rsidRPr="002A5175" w:rsidRDefault="00F03647" w:rsidP="00E92170">
      <w:pPr>
        <w:tabs>
          <w:tab w:val="left" w:pos="7552"/>
        </w:tabs>
        <w:ind w:left="90"/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bCs/>
          <w:sz w:val="28"/>
          <w:szCs w:val="28"/>
          <w:lang w:val="sq-AL"/>
        </w:rPr>
        <w:t>ë) Vizitor</w:t>
      </w:r>
      <w:r w:rsidR="00E92170" w:rsidRPr="002A5175"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bCs/>
          <w:sz w:val="28"/>
          <w:szCs w:val="28"/>
          <w:lang w:val="sq-AL"/>
        </w:rPr>
        <w:t>t e shtigjeve turistike</w:t>
      </w:r>
      <w:r w:rsidR="00263DDC">
        <w:rPr>
          <w:rFonts w:ascii="Times New Roman" w:hAnsi="Times New Roman"/>
          <w:bCs/>
          <w:sz w:val="28"/>
          <w:szCs w:val="28"/>
          <w:lang w:val="sq-AL"/>
        </w:rPr>
        <w:t>.</w:t>
      </w:r>
    </w:p>
    <w:p w14:paraId="60B9E399" w14:textId="565D5187" w:rsidR="009C2BBE" w:rsidRPr="002A5175" w:rsidRDefault="009C2BBE" w:rsidP="00E92170">
      <w:pPr>
        <w:tabs>
          <w:tab w:val="left" w:pos="7552"/>
        </w:tabs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1A26688" w14:textId="3265F9BF" w:rsidR="00381B4D" w:rsidRPr="002A5175" w:rsidRDefault="009C2BBE" w:rsidP="00E92170">
      <w:pPr>
        <w:tabs>
          <w:tab w:val="left" w:pos="7552"/>
        </w:tabs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 xml:space="preserve">Projekt 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>urdh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>ri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E1724" w:rsidRPr="002A5175">
        <w:rPr>
          <w:rFonts w:ascii="Times New Roman" w:hAnsi="Times New Roman"/>
          <w:sz w:val="28"/>
          <w:szCs w:val="28"/>
          <w:lang w:val="sq-AL"/>
        </w:rPr>
        <w:t>ë</w:t>
      </w:r>
      <w:r w:rsidRPr="002A5175">
        <w:rPr>
          <w:rFonts w:ascii="Times New Roman" w:hAnsi="Times New Roman"/>
          <w:sz w:val="28"/>
          <w:szCs w:val="28"/>
          <w:lang w:val="sq-AL"/>
        </w:rPr>
        <w:t>sht</w:t>
      </w:r>
      <w:r w:rsidR="001E1724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263DDC">
        <w:rPr>
          <w:rFonts w:ascii="Times New Roman" w:hAnsi="Times New Roman"/>
          <w:sz w:val="28"/>
          <w:szCs w:val="28"/>
          <w:lang w:val="sq-AL"/>
        </w:rPr>
        <w:t xml:space="preserve"> hartuar</w:t>
      </w:r>
      <w:r w:rsidR="00F03647" w:rsidRPr="002A5175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F03647" w:rsidRPr="002A5175">
        <w:rPr>
          <w:rFonts w:ascii="Times New Roman" w:hAnsi="Times New Roman"/>
          <w:sz w:val="28"/>
          <w:szCs w:val="28"/>
          <w:lang w:val="sq-AL"/>
        </w:rPr>
        <w:t xml:space="preserve"> bashk</w:t>
      </w:r>
      <w:r w:rsidR="00E92170" w:rsidRPr="002A5175">
        <w:rPr>
          <w:rFonts w:ascii="Times New Roman" w:hAnsi="Times New Roman"/>
          <w:sz w:val="28"/>
          <w:szCs w:val="28"/>
          <w:lang w:val="sq-AL"/>
        </w:rPr>
        <w:t>ë</w:t>
      </w:r>
      <w:r w:rsidR="00F03647" w:rsidRPr="002A5175">
        <w:rPr>
          <w:rFonts w:ascii="Times New Roman" w:hAnsi="Times New Roman"/>
          <w:sz w:val="28"/>
          <w:szCs w:val="28"/>
          <w:lang w:val="sq-AL"/>
        </w:rPr>
        <w:t xml:space="preserve">punim me </w:t>
      </w:r>
      <w:r w:rsidR="00381B4D" w:rsidRPr="002A5175">
        <w:rPr>
          <w:rFonts w:ascii="Times New Roman" w:hAnsi="Times New Roman"/>
          <w:sz w:val="28"/>
          <w:szCs w:val="28"/>
          <w:lang w:val="sq-AL"/>
        </w:rPr>
        <w:t>GIZ</w:t>
      </w:r>
      <w:r w:rsidR="00F03647" w:rsidRPr="002A5175">
        <w:rPr>
          <w:rFonts w:ascii="Times New Roman" w:hAnsi="Times New Roman"/>
          <w:sz w:val="28"/>
          <w:szCs w:val="28"/>
          <w:lang w:val="sq-AL"/>
        </w:rPr>
        <w:t>.</w:t>
      </w:r>
    </w:p>
    <w:p w14:paraId="24A868DC" w14:textId="77777777" w:rsidR="00E92170" w:rsidRPr="002A5175" w:rsidRDefault="00E92170" w:rsidP="00E92170">
      <w:pPr>
        <w:tabs>
          <w:tab w:val="left" w:pos="7552"/>
        </w:tabs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2556611" w14:textId="6C9372B3" w:rsidR="00432C3C" w:rsidRPr="00314180" w:rsidRDefault="005B6D2B" w:rsidP="00314180">
      <w:pPr>
        <w:pStyle w:val="ListParagraph"/>
        <w:numPr>
          <w:ilvl w:val="0"/>
          <w:numId w:val="1"/>
        </w:numPr>
        <w:tabs>
          <w:tab w:val="left" w:pos="7552"/>
        </w:tabs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bookmarkStart w:id="0" w:name="_GoBack"/>
      <w:bookmarkEnd w:id="0"/>
      <w:r w:rsidRPr="00314180">
        <w:rPr>
          <w:rFonts w:ascii="Times New Roman" w:hAnsi="Times New Roman"/>
          <w:b/>
          <w:bCs/>
          <w:sz w:val="28"/>
          <w:szCs w:val="28"/>
          <w:lang w:val="sq-AL"/>
        </w:rPr>
        <w:t>Pasqyra e komenteve të pranuara me arsyetimin e komenteve të pranuara/ refuzuara</w:t>
      </w:r>
    </w:p>
    <w:p w14:paraId="3EB81AA6" w14:textId="77777777" w:rsidR="0054385D" w:rsidRPr="002A5175" w:rsidRDefault="0054385D" w:rsidP="00E92170">
      <w:pPr>
        <w:tabs>
          <w:tab w:val="left" w:pos="7552"/>
        </w:tabs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</w:p>
    <w:p w14:paraId="0A1D458C" w14:textId="301591E1" w:rsidR="00A1346B" w:rsidRPr="002A5175" w:rsidRDefault="00A1346B" w:rsidP="00E9217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2A5175">
        <w:rPr>
          <w:rFonts w:ascii="Times New Roman" w:hAnsi="Times New Roman"/>
          <w:sz w:val="28"/>
          <w:szCs w:val="28"/>
          <w:lang w:val="sq-AL"/>
        </w:rPr>
        <w:t xml:space="preserve">Në faqen e regjistrit elektronik të njoftimit dhe konsultimit publik, projekt </w:t>
      </w:r>
      <w:r w:rsidR="00432C3C" w:rsidRPr="002A5175">
        <w:rPr>
          <w:rFonts w:ascii="Times New Roman" w:hAnsi="Times New Roman"/>
          <w:sz w:val="28"/>
          <w:szCs w:val="28"/>
          <w:lang w:val="sq-AL"/>
        </w:rPr>
        <w:t>urdhri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432C3C" w:rsidRPr="002A5175">
        <w:rPr>
          <w:rFonts w:ascii="Times New Roman" w:hAnsi="Times New Roman"/>
          <w:sz w:val="28"/>
          <w:szCs w:val="28"/>
          <w:lang w:val="sq-AL"/>
        </w:rPr>
        <w:t xml:space="preserve">“Mbi miratimin e rregullores për standardizimin dhe administrimin e shtigjeve turistike”, </w:t>
      </w:r>
      <w:r w:rsidRPr="002A5175">
        <w:rPr>
          <w:rFonts w:ascii="Times New Roman" w:hAnsi="Times New Roman"/>
          <w:sz w:val="28"/>
          <w:szCs w:val="28"/>
          <w:lang w:val="sq-AL"/>
        </w:rPr>
        <w:t>është lexuar 2</w:t>
      </w:r>
      <w:r w:rsidR="00F3068F" w:rsidRPr="002A5175">
        <w:rPr>
          <w:rFonts w:ascii="Times New Roman" w:hAnsi="Times New Roman"/>
          <w:sz w:val="28"/>
          <w:szCs w:val="28"/>
          <w:lang w:val="sq-AL"/>
        </w:rPr>
        <w:t>48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herë, </w:t>
      </w:r>
      <w:r w:rsidR="0054385D" w:rsidRPr="002A5175">
        <w:rPr>
          <w:rFonts w:ascii="Times New Roman" w:hAnsi="Times New Roman"/>
          <w:sz w:val="28"/>
          <w:szCs w:val="28"/>
          <w:lang w:val="sq-AL"/>
        </w:rPr>
        <w:t>por nuk ka patur</w:t>
      </w:r>
      <w:r w:rsidRPr="002A5175">
        <w:rPr>
          <w:rFonts w:ascii="Times New Roman" w:hAnsi="Times New Roman"/>
          <w:sz w:val="28"/>
          <w:szCs w:val="28"/>
          <w:lang w:val="sq-AL"/>
        </w:rPr>
        <w:t xml:space="preserve"> komente.</w:t>
      </w:r>
    </w:p>
    <w:sectPr w:rsidR="00A1346B" w:rsidRPr="002A5175" w:rsidSect="00EC1144">
      <w:headerReference w:type="default" r:id="rId13"/>
      <w:pgSz w:w="11900" w:h="16840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65CF" w14:textId="77777777" w:rsidR="00042F9A" w:rsidRDefault="00042F9A" w:rsidP="00A86461">
      <w:r>
        <w:separator/>
      </w:r>
    </w:p>
  </w:endnote>
  <w:endnote w:type="continuationSeparator" w:id="0">
    <w:p w14:paraId="103605E4" w14:textId="77777777" w:rsidR="00042F9A" w:rsidRDefault="00042F9A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5AD0" w14:textId="77777777" w:rsidR="00042F9A" w:rsidRDefault="00042F9A" w:rsidP="00A86461">
      <w:r>
        <w:separator/>
      </w:r>
    </w:p>
  </w:footnote>
  <w:footnote w:type="continuationSeparator" w:id="0">
    <w:p w14:paraId="32CFA978" w14:textId="77777777" w:rsidR="00042F9A" w:rsidRDefault="00042F9A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2F9A"/>
    <w:rsid w:val="000445D2"/>
    <w:rsid w:val="00066164"/>
    <w:rsid w:val="00081179"/>
    <w:rsid w:val="00086ED8"/>
    <w:rsid w:val="000B17BD"/>
    <w:rsid w:val="000B2694"/>
    <w:rsid w:val="000C314D"/>
    <w:rsid w:val="000D779C"/>
    <w:rsid w:val="00101989"/>
    <w:rsid w:val="001159DA"/>
    <w:rsid w:val="00115FB6"/>
    <w:rsid w:val="00143D79"/>
    <w:rsid w:val="00182601"/>
    <w:rsid w:val="00187267"/>
    <w:rsid w:val="001873FC"/>
    <w:rsid w:val="00196392"/>
    <w:rsid w:val="001D03CB"/>
    <w:rsid w:val="001E1724"/>
    <w:rsid w:val="00211539"/>
    <w:rsid w:val="002128E1"/>
    <w:rsid w:val="002213FD"/>
    <w:rsid w:val="0022334C"/>
    <w:rsid w:val="00223D98"/>
    <w:rsid w:val="00240036"/>
    <w:rsid w:val="00250D57"/>
    <w:rsid w:val="00256E3A"/>
    <w:rsid w:val="00260E60"/>
    <w:rsid w:val="00263DDC"/>
    <w:rsid w:val="002747CC"/>
    <w:rsid w:val="00280FB2"/>
    <w:rsid w:val="002A5175"/>
    <w:rsid w:val="002A5661"/>
    <w:rsid w:val="002A5F7B"/>
    <w:rsid w:val="002B161B"/>
    <w:rsid w:val="002C03DB"/>
    <w:rsid w:val="002C4923"/>
    <w:rsid w:val="002E009A"/>
    <w:rsid w:val="002E5FAA"/>
    <w:rsid w:val="00314180"/>
    <w:rsid w:val="00332DB4"/>
    <w:rsid w:val="00364866"/>
    <w:rsid w:val="00366A04"/>
    <w:rsid w:val="003705A9"/>
    <w:rsid w:val="00381B4D"/>
    <w:rsid w:val="00385FFB"/>
    <w:rsid w:val="00393B53"/>
    <w:rsid w:val="003A3638"/>
    <w:rsid w:val="003C3372"/>
    <w:rsid w:val="003D516A"/>
    <w:rsid w:val="004007BA"/>
    <w:rsid w:val="00432C3C"/>
    <w:rsid w:val="00435429"/>
    <w:rsid w:val="00445CC3"/>
    <w:rsid w:val="004550F5"/>
    <w:rsid w:val="00473969"/>
    <w:rsid w:val="00473E2C"/>
    <w:rsid w:val="0047561A"/>
    <w:rsid w:val="004771E6"/>
    <w:rsid w:val="004B6DA3"/>
    <w:rsid w:val="004C711D"/>
    <w:rsid w:val="004D4C16"/>
    <w:rsid w:val="004E3890"/>
    <w:rsid w:val="004E7D81"/>
    <w:rsid w:val="004F0DC3"/>
    <w:rsid w:val="004F6832"/>
    <w:rsid w:val="00503D25"/>
    <w:rsid w:val="0051249D"/>
    <w:rsid w:val="00540642"/>
    <w:rsid w:val="0054385D"/>
    <w:rsid w:val="00543FBE"/>
    <w:rsid w:val="00564550"/>
    <w:rsid w:val="005825B6"/>
    <w:rsid w:val="005B1920"/>
    <w:rsid w:val="005B6C95"/>
    <w:rsid w:val="005B6D2B"/>
    <w:rsid w:val="005B7E23"/>
    <w:rsid w:val="005E52DF"/>
    <w:rsid w:val="0060185A"/>
    <w:rsid w:val="00615E37"/>
    <w:rsid w:val="00636889"/>
    <w:rsid w:val="00653240"/>
    <w:rsid w:val="00656BB0"/>
    <w:rsid w:val="00664D68"/>
    <w:rsid w:val="00676A4D"/>
    <w:rsid w:val="00684D6A"/>
    <w:rsid w:val="00692464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902"/>
    <w:rsid w:val="00757AB3"/>
    <w:rsid w:val="00762302"/>
    <w:rsid w:val="00765F3C"/>
    <w:rsid w:val="007679A5"/>
    <w:rsid w:val="0077188E"/>
    <w:rsid w:val="007755F2"/>
    <w:rsid w:val="00784607"/>
    <w:rsid w:val="007877BD"/>
    <w:rsid w:val="007A23C3"/>
    <w:rsid w:val="007C7577"/>
    <w:rsid w:val="007D65CD"/>
    <w:rsid w:val="007D730A"/>
    <w:rsid w:val="007E2E4E"/>
    <w:rsid w:val="007F00CB"/>
    <w:rsid w:val="00810C0B"/>
    <w:rsid w:val="008235C0"/>
    <w:rsid w:val="00842C53"/>
    <w:rsid w:val="0085371E"/>
    <w:rsid w:val="008703AF"/>
    <w:rsid w:val="008825AD"/>
    <w:rsid w:val="0089265E"/>
    <w:rsid w:val="008B2E18"/>
    <w:rsid w:val="008C2102"/>
    <w:rsid w:val="008D7399"/>
    <w:rsid w:val="008E23A4"/>
    <w:rsid w:val="008F0CAC"/>
    <w:rsid w:val="008F44B1"/>
    <w:rsid w:val="00905341"/>
    <w:rsid w:val="0091093C"/>
    <w:rsid w:val="00931631"/>
    <w:rsid w:val="00954ECF"/>
    <w:rsid w:val="00963283"/>
    <w:rsid w:val="00965584"/>
    <w:rsid w:val="009710A8"/>
    <w:rsid w:val="00994523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787"/>
    <w:rsid w:val="00A3438A"/>
    <w:rsid w:val="00A421A6"/>
    <w:rsid w:val="00A47652"/>
    <w:rsid w:val="00A56DCB"/>
    <w:rsid w:val="00A86461"/>
    <w:rsid w:val="00A8734E"/>
    <w:rsid w:val="00AA7943"/>
    <w:rsid w:val="00AB54C6"/>
    <w:rsid w:val="00AD2B11"/>
    <w:rsid w:val="00AD2ED8"/>
    <w:rsid w:val="00AD4006"/>
    <w:rsid w:val="00B261F5"/>
    <w:rsid w:val="00B33196"/>
    <w:rsid w:val="00B475C8"/>
    <w:rsid w:val="00B67777"/>
    <w:rsid w:val="00C013FF"/>
    <w:rsid w:val="00C02281"/>
    <w:rsid w:val="00C0619F"/>
    <w:rsid w:val="00C171C3"/>
    <w:rsid w:val="00C20DD3"/>
    <w:rsid w:val="00C65EF1"/>
    <w:rsid w:val="00C91D59"/>
    <w:rsid w:val="00CC3AA7"/>
    <w:rsid w:val="00CD5663"/>
    <w:rsid w:val="00CF3DDC"/>
    <w:rsid w:val="00D713B8"/>
    <w:rsid w:val="00DB4827"/>
    <w:rsid w:val="00DD5D4E"/>
    <w:rsid w:val="00DE164D"/>
    <w:rsid w:val="00E0117A"/>
    <w:rsid w:val="00E20C85"/>
    <w:rsid w:val="00E24147"/>
    <w:rsid w:val="00E279D4"/>
    <w:rsid w:val="00E42D9D"/>
    <w:rsid w:val="00E448A4"/>
    <w:rsid w:val="00E45AC0"/>
    <w:rsid w:val="00E520EC"/>
    <w:rsid w:val="00E56470"/>
    <w:rsid w:val="00E60450"/>
    <w:rsid w:val="00E6153C"/>
    <w:rsid w:val="00E61B6B"/>
    <w:rsid w:val="00E76D87"/>
    <w:rsid w:val="00E81199"/>
    <w:rsid w:val="00E92170"/>
    <w:rsid w:val="00E94877"/>
    <w:rsid w:val="00EC1144"/>
    <w:rsid w:val="00EF0386"/>
    <w:rsid w:val="00F03647"/>
    <w:rsid w:val="00F03EFF"/>
    <w:rsid w:val="00F04176"/>
    <w:rsid w:val="00F124E3"/>
    <w:rsid w:val="00F3068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583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9160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567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69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32762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690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3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69AFA-E30A-47CC-9503-05BCD99D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User</cp:lastModifiedBy>
  <cp:revision>8</cp:revision>
  <dcterms:created xsi:type="dcterms:W3CDTF">2024-07-11T10:59:00Z</dcterms:created>
  <dcterms:modified xsi:type="dcterms:W3CDTF">2024-07-11T11:14:00Z</dcterms:modified>
</cp:coreProperties>
</file>